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46" w:rsidRPr="00E15646" w:rsidRDefault="00E15646" w:rsidP="00E1564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15646">
        <w:rPr>
          <w:rFonts w:asciiTheme="majorHAnsi" w:hAnsiTheme="majorHAnsi" w:cstheme="majorHAnsi"/>
          <w:noProof/>
          <w:sz w:val="28"/>
          <w:szCs w:val="28"/>
        </w:rPr>
        <w:pict>
          <v:line id="_x0000_s1038" style="position:absolute;z-index:251660288" from="27pt,15pt" to="3in,15pt"/>
        </w:pict>
      </w:r>
      <w:r w:rsidRPr="00E15646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E15646" w:rsidRPr="00E15646" w:rsidRDefault="00E15646" w:rsidP="00E1564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E15646" w:rsidRPr="00E15646" w:rsidRDefault="00E15646" w:rsidP="00E1564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E15646">
        <w:rPr>
          <w:rFonts w:asciiTheme="majorHAnsi" w:hAnsiTheme="majorHAnsi" w:cstheme="majorHAnsi"/>
          <w:b/>
          <w:sz w:val="28"/>
          <w:szCs w:val="28"/>
          <w:lang w:val="nl-NL"/>
        </w:rPr>
        <w:t>THỰC ĐƠN TUẦN 01 THÁNG 11 NĂM 2019</w:t>
      </w:r>
    </w:p>
    <w:p w:rsidR="00E15646" w:rsidRPr="00E15646" w:rsidRDefault="00E15646" w:rsidP="00E1564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15646">
        <w:rPr>
          <w:rFonts w:asciiTheme="majorHAnsi" w:hAnsiTheme="majorHAnsi" w:cstheme="majorHAnsi"/>
          <w:b/>
          <w:sz w:val="28"/>
          <w:szCs w:val="28"/>
        </w:rPr>
        <w:t>( Từ ngày 04/11 -&gt; ngày 08/11/2019 )</w:t>
      </w:r>
    </w:p>
    <w:p w:rsidR="00E15646" w:rsidRPr="00E15646" w:rsidRDefault="00E15646" w:rsidP="007428E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4556"/>
        <w:gridCol w:w="2141"/>
      </w:tblGrid>
      <w:tr w:rsidR="00E15646" w:rsidRPr="00E15646" w:rsidTr="00890C20">
        <w:tc>
          <w:tcPr>
            <w:tcW w:w="2628" w:type="dxa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E15646" w:rsidRPr="00E15646" w:rsidTr="00890C20">
        <w:tc>
          <w:tcPr>
            <w:tcW w:w="2628" w:type="dxa"/>
            <w:vMerge w:val="restart"/>
            <w:vAlign w:val="center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</w:rPr>
              <w:t>Ngày 04/11/2019</w:t>
            </w: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E15646">
              <w:rPr>
                <w:rFonts w:asciiTheme="majorHAnsi" w:hAnsiTheme="majorHAnsi" w:cstheme="majorHAnsi"/>
                <w:sz w:val="28"/>
                <w:szCs w:val="28"/>
              </w:rPr>
              <w:t>: Thịt heo sốt đậu phụ</w:t>
            </w: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 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u đủ tôm tươi</w:t>
            </w: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E15646">
              <w:rPr>
                <w:rFonts w:asciiTheme="majorHAnsi" w:hAnsiTheme="majorHAnsi" w:cstheme="majorHAnsi"/>
                <w:sz w:val="28"/>
                <w:szCs w:val="28"/>
              </w:rPr>
              <w:t>: Bưởi</w:t>
            </w:r>
          </w:p>
        </w:tc>
        <w:tc>
          <w:tcPr>
            <w:tcW w:w="2193" w:type="dxa"/>
            <w:vMerge w:val="restart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5646" w:rsidRPr="00E15646" w:rsidTr="00890C20">
        <w:tc>
          <w:tcPr>
            <w:tcW w:w="2628" w:type="dxa"/>
            <w:vMerge/>
            <w:vAlign w:val="center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bò huế</w:t>
            </w:r>
          </w:p>
          <w:p w:rsid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 </w:t>
            </w:r>
          </w:p>
          <w:p w:rsidR="007428E1" w:rsidRPr="00E15646" w:rsidRDefault="007428E1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93" w:type="dxa"/>
            <w:vMerge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5646" w:rsidRPr="00E15646" w:rsidTr="00890C20">
        <w:tc>
          <w:tcPr>
            <w:tcW w:w="2628" w:type="dxa"/>
            <w:vMerge w:val="restart"/>
            <w:vAlign w:val="center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3 </w:t>
            </w: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</w:rPr>
              <w:t>Ngày 05/11/2019</w:t>
            </w: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Tôm rim chua ngọt</w:t>
            </w: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Su su cà rốt xào thịt bò</w:t>
            </w: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ải ngọt thịt bằm</w:t>
            </w: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uối</w:t>
            </w:r>
          </w:p>
        </w:tc>
        <w:tc>
          <w:tcPr>
            <w:tcW w:w="2193" w:type="dxa"/>
            <w:vMerge w:val="restart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5646" w:rsidRPr="00E15646" w:rsidTr="00890C20">
        <w:tc>
          <w:tcPr>
            <w:tcW w:w="2628" w:type="dxa"/>
            <w:vMerge/>
            <w:vAlign w:val="center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E15646" w:rsidRPr="00E15646" w:rsidRDefault="00E15646" w:rsidP="007428E1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bí đỏ thịt bò</w:t>
            </w:r>
          </w:p>
          <w:p w:rsidR="00E15646" w:rsidRDefault="00E15646" w:rsidP="007428E1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Sữa đậu nành</w:t>
            </w:r>
          </w:p>
          <w:p w:rsidR="007428E1" w:rsidRPr="00E15646" w:rsidRDefault="007428E1" w:rsidP="007428E1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93" w:type="dxa"/>
            <w:vMerge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5646" w:rsidRPr="00E15646" w:rsidTr="00890C20">
        <w:tc>
          <w:tcPr>
            <w:tcW w:w="2628" w:type="dxa"/>
            <w:vMerge w:val="restart"/>
            <w:vAlign w:val="center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4 </w:t>
            </w: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</w:rPr>
              <w:t>Ngày 06/11/2019</w:t>
            </w: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 sốt cà rốt</w:t>
            </w: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anh chua giá đỗ tôm</w:t>
            </w: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Dưa thái </w:t>
            </w:r>
          </w:p>
        </w:tc>
        <w:tc>
          <w:tcPr>
            <w:tcW w:w="2193" w:type="dxa"/>
            <w:vMerge w:val="restart"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5646" w:rsidRPr="00E15646" w:rsidTr="00890C20">
        <w:tc>
          <w:tcPr>
            <w:tcW w:w="2628" w:type="dxa"/>
            <w:vMerge/>
            <w:vAlign w:val="center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Phở gà</w:t>
            </w:r>
          </w:p>
          <w:p w:rsid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Chè đậu xanh</w:t>
            </w:r>
          </w:p>
          <w:p w:rsidR="007428E1" w:rsidRPr="00E15646" w:rsidRDefault="007428E1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93" w:type="dxa"/>
            <w:vMerge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5646" w:rsidRPr="00E15646" w:rsidTr="00890C20">
        <w:tc>
          <w:tcPr>
            <w:tcW w:w="2628" w:type="dxa"/>
            <w:vMerge w:val="restart"/>
            <w:vAlign w:val="center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5 </w:t>
            </w: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</w:rPr>
              <w:t>Ngày 07/11/2019</w:t>
            </w: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Trứng chiên thịt bằm</w:t>
            </w: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í xanh tôm tươi</w:t>
            </w: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ho</w:t>
            </w:r>
          </w:p>
        </w:tc>
        <w:tc>
          <w:tcPr>
            <w:tcW w:w="2193" w:type="dxa"/>
            <w:vMerge w:val="restart"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E15646" w:rsidRPr="00E15646" w:rsidTr="00890C20">
        <w:tc>
          <w:tcPr>
            <w:tcW w:w="2628" w:type="dxa"/>
            <w:vMerge/>
            <w:vAlign w:val="center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Nui sao xương thịt </w:t>
            </w:r>
          </w:p>
          <w:p w:rsid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  <w:p w:rsidR="007428E1" w:rsidRPr="00E15646" w:rsidRDefault="007428E1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93" w:type="dxa"/>
            <w:vMerge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15646" w:rsidRPr="00E15646" w:rsidTr="00890C20">
        <w:tc>
          <w:tcPr>
            <w:tcW w:w="2628" w:type="dxa"/>
            <w:vMerge w:val="restart"/>
            <w:vAlign w:val="center"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</w:rPr>
              <w:t>Ngày 08/11/2019</w:t>
            </w:r>
          </w:p>
        </w:tc>
        <w:tc>
          <w:tcPr>
            <w:tcW w:w="4680" w:type="dxa"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- Mực sốt chua ngọt</w:t>
            </w: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Đậu ve xào thịt bò</w:t>
            </w: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cúc thịt bằm</w:t>
            </w: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Quít</w:t>
            </w:r>
          </w:p>
        </w:tc>
        <w:tc>
          <w:tcPr>
            <w:tcW w:w="2193" w:type="dxa"/>
            <w:vMerge w:val="restart"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E15646" w:rsidRPr="00E15646" w:rsidTr="00890C20">
        <w:tc>
          <w:tcPr>
            <w:tcW w:w="2628" w:type="dxa"/>
            <w:vMerge/>
          </w:tcPr>
          <w:p w:rsidR="00E15646" w:rsidRPr="00E15646" w:rsidRDefault="00E15646" w:rsidP="007428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E156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gà khoai lang</w:t>
            </w:r>
          </w:p>
          <w:p w:rsid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156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Rau câu</w:t>
            </w:r>
          </w:p>
          <w:p w:rsidR="007428E1" w:rsidRPr="00E15646" w:rsidRDefault="007428E1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93" w:type="dxa"/>
            <w:vMerge/>
          </w:tcPr>
          <w:p w:rsidR="00E15646" w:rsidRPr="00E15646" w:rsidRDefault="00E15646" w:rsidP="007428E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E15646" w:rsidRPr="00E15646" w:rsidRDefault="00E15646" w:rsidP="007428E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E1564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E1564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E15646" w:rsidRPr="00E15646" w:rsidRDefault="00E15646" w:rsidP="00E1564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E1564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</w:t>
      </w:r>
      <w:r w:rsidRPr="00E15646">
        <w:rPr>
          <w:rFonts w:asciiTheme="majorHAnsi" w:hAnsiTheme="majorHAnsi" w:cstheme="majorHAnsi"/>
          <w:i/>
          <w:sz w:val="28"/>
          <w:szCs w:val="28"/>
          <w:lang w:val="nl-NL"/>
        </w:rPr>
        <w:t>Kon Tum, ngày 01 tháng 11 năm 2019</w:t>
      </w:r>
    </w:p>
    <w:p w:rsidR="00E15646" w:rsidRPr="00E15646" w:rsidRDefault="00E15646" w:rsidP="00E1564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1564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</w:t>
      </w:r>
      <w:r w:rsidRPr="00E15646">
        <w:rPr>
          <w:rFonts w:asciiTheme="majorHAnsi" w:hAnsiTheme="majorHAnsi" w:cstheme="majorHAnsi"/>
          <w:b/>
          <w:sz w:val="28"/>
          <w:szCs w:val="28"/>
          <w:lang w:val="pt-BR"/>
        </w:rPr>
        <w:t xml:space="preserve">P. HIỆU TRƯỞNG                                                                                         </w:t>
      </w:r>
    </w:p>
    <w:p w:rsidR="00B444B5" w:rsidRPr="00E15646" w:rsidRDefault="00E15646" w:rsidP="00E1564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</w:t>
      </w:r>
      <w:r w:rsidR="00A71033" w:rsidRPr="00E1564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="008D66BB" w:rsidRPr="00E15646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B444B5" w:rsidRPr="00E15646" w:rsidRDefault="00B444B5" w:rsidP="00E1564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1564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</w:t>
      </w:r>
    </w:p>
    <w:p w:rsidR="00E15646" w:rsidRDefault="00B444B5" w:rsidP="00E15646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1564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</w:t>
      </w:r>
    </w:p>
    <w:p w:rsidR="00B444B5" w:rsidRPr="00E15646" w:rsidRDefault="00E15646" w:rsidP="00E15646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</w:t>
      </w:r>
      <w:r w:rsidR="00B444B5" w:rsidRPr="00E1564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="008D66BB" w:rsidRPr="00E1564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B444B5" w:rsidRPr="00E15646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E15646" w:rsidRDefault="00B444B5" w:rsidP="00E1564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15646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</w:t>
      </w:r>
    </w:p>
    <w:p w:rsidR="00B444B5" w:rsidRPr="00E15646" w:rsidRDefault="00B444B5" w:rsidP="00E1564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786161" w:rsidRPr="00E15646" w:rsidRDefault="00786161" w:rsidP="00E1564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E15646" w:rsidRDefault="00786161" w:rsidP="00E1564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1564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1564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1564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E1564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137AE0" w:rsidRPr="00E15646" w:rsidRDefault="00137AE0" w:rsidP="00E1564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E15646" w:rsidRDefault="00137AE0" w:rsidP="00E1564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E15646" w:rsidRDefault="009D724F" w:rsidP="00E1564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E15646" w:rsidSect="0059003E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311C6"/>
    <w:rsid w:val="0003415E"/>
    <w:rsid w:val="00043679"/>
    <w:rsid w:val="00045738"/>
    <w:rsid w:val="00086EEB"/>
    <w:rsid w:val="000A3A26"/>
    <w:rsid w:val="000B4FB5"/>
    <w:rsid w:val="000E4354"/>
    <w:rsid w:val="000E5AEC"/>
    <w:rsid w:val="00125006"/>
    <w:rsid w:val="00137AE0"/>
    <w:rsid w:val="00153AC5"/>
    <w:rsid w:val="001562D9"/>
    <w:rsid w:val="00175B12"/>
    <w:rsid w:val="00175F6C"/>
    <w:rsid w:val="00194813"/>
    <w:rsid w:val="001C7052"/>
    <w:rsid w:val="001D48AF"/>
    <w:rsid w:val="00220663"/>
    <w:rsid w:val="00221414"/>
    <w:rsid w:val="002316BA"/>
    <w:rsid w:val="00231A79"/>
    <w:rsid w:val="002370E9"/>
    <w:rsid w:val="00264561"/>
    <w:rsid w:val="00281324"/>
    <w:rsid w:val="002932B1"/>
    <w:rsid w:val="002A5E06"/>
    <w:rsid w:val="002D55CD"/>
    <w:rsid w:val="002E3074"/>
    <w:rsid w:val="002F076E"/>
    <w:rsid w:val="002F077D"/>
    <w:rsid w:val="003023E0"/>
    <w:rsid w:val="00327408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C07BA"/>
    <w:rsid w:val="003C50FF"/>
    <w:rsid w:val="003D59B9"/>
    <w:rsid w:val="003F1B61"/>
    <w:rsid w:val="003F4E80"/>
    <w:rsid w:val="00406198"/>
    <w:rsid w:val="00435C6D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C0F86"/>
    <w:rsid w:val="005D4F1E"/>
    <w:rsid w:val="005D6B75"/>
    <w:rsid w:val="005F6F2B"/>
    <w:rsid w:val="005F724E"/>
    <w:rsid w:val="00612416"/>
    <w:rsid w:val="00617E05"/>
    <w:rsid w:val="00652E22"/>
    <w:rsid w:val="0066462E"/>
    <w:rsid w:val="0068110C"/>
    <w:rsid w:val="00683C5A"/>
    <w:rsid w:val="006A4F84"/>
    <w:rsid w:val="006B3FC0"/>
    <w:rsid w:val="006C5FDC"/>
    <w:rsid w:val="006D0D8D"/>
    <w:rsid w:val="006E0A5D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7464"/>
    <w:rsid w:val="008C212E"/>
    <w:rsid w:val="008D0FF1"/>
    <w:rsid w:val="008D1F31"/>
    <w:rsid w:val="008D66BB"/>
    <w:rsid w:val="008E327D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B62BF"/>
    <w:rsid w:val="009D724F"/>
    <w:rsid w:val="009E7042"/>
    <w:rsid w:val="009F4301"/>
    <w:rsid w:val="009F79CE"/>
    <w:rsid w:val="00A10EBB"/>
    <w:rsid w:val="00A5702A"/>
    <w:rsid w:val="00A63D1F"/>
    <w:rsid w:val="00A652B8"/>
    <w:rsid w:val="00A71033"/>
    <w:rsid w:val="00A739CB"/>
    <w:rsid w:val="00AB5B58"/>
    <w:rsid w:val="00AD6327"/>
    <w:rsid w:val="00AD72B4"/>
    <w:rsid w:val="00B00B58"/>
    <w:rsid w:val="00B06D9E"/>
    <w:rsid w:val="00B23BB8"/>
    <w:rsid w:val="00B444B5"/>
    <w:rsid w:val="00B47B24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C2927"/>
    <w:rsid w:val="00CE6A72"/>
    <w:rsid w:val="00D25BD4"/>
    <w:rsid w:val="00D32192"/>
    <w:rsid w:val="00D71463"/>
    <w:rsid w:val="00D91347"/>
    <w:rsid w:val="00DB0B53"/>
    <w:rsid w:val="00DC4FE9"/>
    <w:rsid w:val="00DD1644"/>
    <w:rsid w:val="00DD20A4"/>
    <w:rsid w:val="00DF2644"/>
    <w:rsid w:val="00DF6E65"/>
    <w:rsid w:val="00E15646"/>
    <w:rsid w:val="00E3126B"/>
    <w:rsid w:val="00E5397D"/>
    <w:rsid w:val="00E53BB5"/>
    <w:rsid w:val="00E60996"/>
    <w:rsid w:val="00E67943"/>
    <w:rsid w:val="00E979AB"/>
    <w:rsid w:val="00EA0102"/>
    <w:rsid w:val="00EA2A13"/>
    <w:rsid w:val="00EB0A9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81314"/>
    <w:rsid w:val="00FB487B"/>
    <w:rsid w:val="00FC1FB2"/>
    <w:rsid w:val="00FC2633"/>
    <w:rsid w:val="00FC5C26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11</cp:revision>
  <cp:lastPrinted>2019-05-23T09:37:00Z</cp:lastPrinted>
  <dcterms:created xsi:type="dcterms:W3CDTF">2018-06-21T02:32:00Z</dcterms:created>
  <dcterms:modified xsi:type="dcterms:W3CDTF">2019-10-29T07:14:00Z</dcterms:modified>
</cp:coreProperties>
</file>